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112"/>
        <w:gridCol w:w="2410"/>
      </w:tblGrid>
      <w:tr w:rsidR="00174454" w:rsidTr="00174454">
        <w:trPr>
          <w:trHeight w:hRule="exact" w:val="131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7431" w:rsidRPr="00A12258" w:rsidRDefault="008B2173" w:rsidP="003D7431">
            <w:pPr>
              <w:jc w:val="center"/>
              <w:rPr>
                <w:sz w:val="22"/>
                <w:szCs w:val="22"/>
              </w:rPr>
            </w:pPr>
            <w:r w:rsidRPr="008B2173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5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31" w:rsidRPr="006964C9" w:rsidRDefault="003D7431" w:rsidP="003D743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3D7431" w:rsidRPr="006964C9" w:rsidRDefault="003D7431" w:rsidP="00D83C5E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174454" w:rsidRDefault="00174454" w:rsidP="005710CA">
            <w:pPr>
              <w:ind w:left="52" w:right="123" w:hanging="4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</w:p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74454">
            <w:pPr>
              <w:ind w:left="122" w:right="126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75EBA" w:rsidRDefault="001D0312" w:rsidP="001D0312">
            <w:pPr>
              <w:ind w:left="101" w:right="105" w:firstLine="3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174454" w:rsidTr="00100234">
        <w:trPr>
          <w:trHeight w:hRule="exact" w:val="797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4454" w:rsidRDefault="00174454" w:rsidP="00100234">
            <w:pPr>
              <w:spacing w:before="4" w:line="240" w:lineRule="exact"/>
              <w:rPr>
                <w:sz w:val="24"/>
                <w:szCs w:val="24"/>
              </w:rPr>
            </w:pPr>
          </w:p>
          <w:p w:rsidR="00174454" w:rsidRPr="0017101A" w:rsidRDefault="00174454" w:rsidP="00100234">
            <w:pPr>
              <w:ind w:left="2253" w:right="464" w:hanging="1762"/>
              <w:rPr>
                <w:rFonts w:ascii="Calibri Light" w:eastAsia="Calibri Light" w:hAnsi="Calibri Light" w:cs="Calibri Light"/>
                <w:b/>
              </w:rPr>
            </w:pP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I</w:t>
            </w:r>
            <w:r w:rsidRPr="0017101A">
              <w:rPr>
                <w:rFonts w:ascii="Calibri Light" w:eastAsia="Calibri Light" w:hAnsi="Calibri Light" w:cs="Calibri Light"/>
                <w:b/>
              </w:rPr>
              <w:t>.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L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17101A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L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DE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S</w:t>
            </w:r>
            <w:r w:rsidRPr="0017101A">
              <w:rPr>
                <w:rFonts w:ascii="Calibri Light" w:eastAsia="Calibri Light" w:hAnsi="Calibri Light" w:cs="Calibri Light"/>
                <w:b/>
              </w:rPr>
              <w:t>P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S 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>,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LA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VAL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U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I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RIE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I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174454" w:rsidTr="005710CA">
        <w:trPr>
          <w:trHeight w:hRule="exact" w:val="44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5710CA">
              <w:rPr>
                <w:rFonts w:ascii="Calibri" w:eastAsia="Calibri" w:hAnsi="Calibri" w:cs="Calibri"/>
              </w:rPr>
              <w:t xml:space="preserve"> </w:t>
            </w:r>
            <w:r w:rsidR="00676299">
              <w:rPr>
                <w:rFonts w:ascii="Calibri" w:eastAsia="Calibri" w:hAnsi="Calibri" w:cs="Calibri"/>
              </w:rPr>
              <w:t>J</w:t>
            </w:r>
            <w:r w:rsidR="001D0312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83C6F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765FD1">
              <w:rPr>
                <w:rFonts w:ascii="Calibri" w:eastAsia="Calibri" w:hAnsi="Calibri" w:cs="Calibri"/>
              </w:rPr>
              <w:t xml:space="preserve"> </w:t>
            </w:r>
            <w:r w:rsidR="000A1A38">
              <w:rPr>
                <w:rFonts w:ascii="Calibri" w:eastAsia="Calibri" w:hAnsi="Calibri" w:cs="Calibri"/>
              </w:rPr>
              <w:t>I</w:t>
            </w:r>
            <w:r w:rsidR="001D0312">
              <w:rPr>
                <w:rFonts w:ascii="Calibri" w:eastAsia="Calibri" w:hAnsi="Calibri" w:cs="Calibri"/>
              </w:rPr>
              <w:t xml:space="preserve">ng. </w:t>
            </w:r>
            <w:r w:rsidR="008B2173">
              <w:rPr>
                <w:rFonts w:ascii="Calibri" w:eastAsia="Calibri" w:hAnsi="Calibri" w:cs="Calibri"/>
              </w:rPr>
              <w:t>Agustín Ortiz Garcí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Pr="001D0312" w:rsidRDefault="00171747" w:rsidP="00275EBA">
            <w:pPr>
              <w:spacing w:line="240" w:lineRule="exact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18"/>
              </w:rPr>
              <w:t>M</w:t>
            </w:r>
            <w:bookmarkStart w:id="0" w:name="_GoBack"/>
            <w:bookmarkEnd w:id="0"/>
            <w:r w:rsidR="008B2173">
              <w:rPr>
                <w:rFonts w:ascii="Calibri" w:eastAsia="Calibri" w:hAnsi="Calibri" w:cs="Calibri"/>
                <w:sz w:val="18"/>
              </w:rPr>
              <w:t>G</w:t>
            </w:r>
            <w:r w:rsidR="00275EBA" w:rsidRPr="001D0312">
              <w:rPr>
                <w:rFonts w:ascii="Calibri" w:eastAsia="Calibri" w:hAnsi="Calibri" w:cs="Calibri"/>
                <w:sz w:val="18"/>
              </w:rPr>
              <w:t>ZI-PROC-02.</w:t>
            </w: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74454" w:rsidRDefault="00174454" w:rsidP="00174454">
      <w:pPr>
        <w:spacing w:before="15" w:line="260" w:lineRule="exact"/>
        <w:rPr>
          <w:sz w:val="26"/>
          <w:szCs w:val="26"/>
        </w:rPr>
      </w:pPr>
    </w:p>
    <w:p w:rsidR="00174454" w:rsidRDefault="00174454" w:rsidP="00174454">
      <w:pPr>
        <w:spacing w:before="11"/>
        <w:ind w:left="102" w:right="80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B2173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D83C5E">
        <w:rPr>
          <w:rFonts w:ascii="Calibri" w:eastAsia="Calibri" w:hAnsi="Calibri" w:cs="Calibri"/>
          <w:sz w:val="24"/>
          <w:szCs w:val="24"/>
        </w:rPr>
        <w:t>DE C.V. en sus instalaciones</w:t>
      </w: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174454">
      <w:pPr>
        <w:ind w:left="102" w:right="79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en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z w:val="24"/>
          <w:szCs w:val="24"/>
        </w:rPr>
        <w:t>debe s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8B2173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615081">
        <w:rPr>
          <w:rFonts w:ascii="Calibri" w:eastAsia="Calibri" w:hAnsi="Calibri" w:cs="Calibri"/>
          <w:sz w:val="24"/>
          <w:szCs w:val="24"/>
        </w:rPr>
        <w:t>DE C.V. en sus instalaciones</w:t>
      </w:r>
      <w:r>
        <w:rPr>
          <w:rFonts w:ascii="Calibri" w:eastAsia="Calibri" w:hAnsi="Calibri" w:cs="Calibri"/>
          <w:sz w:val="24"/>
          <w:szCs w:val="24"/>
        </w:rPr>
        <w:t>,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i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0812">
        <w:rPr>
          <w:rFonts w:ascii="Calibri" w:eastAsia="Calibri" w:hAnsi="Calibri" w:cs="Calibri"/>
          <w:sz w:val="24"/>
          <w:szCs w:val="24"/>
        </w:rPr>
        <w:t>al,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situaciones que no están controladas por </w:t>
      </w:r>
      <w:r w:rsidR="008C0812">
        <w:rPr>
          <w:rFonts w:ascii="Calibri" w:eastAsia="Calibri" w:hAnsi="Calibri" w:cs="Calibri"/>
          <w:sz w:val="24"/>
          <w:szCs w:val="24"/>
        </w:rPr>
        <w:t>nuestras operaciones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y que pueden causar lesiones o daños a las personas o al medio ambiente, tales como fenómenos naturales, los actos o actividades de otras personas físicas o morales externas a la organización, entre otros</w:t>
      </w:r>
      <w:r w:rsidR="008C0812">
        <w:rPr>
          <w:rFonts w:ascii="Calibri" w:eastAsia="Calibri" w:hAnsi="Calibri" w:cs="Calibri"/>
          <w:sz w:val="24"/>
          <w:szCs w:val="24"/>
        </w:rPr>
        <w:t xml:space="preserve">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los requisitos legales y otros requisitos que la Organización haya suscrito que apliquen tanto a los peligros como a los aspectos ambientales identificados para el establecimiento de controles</w:t>
      </w:r>
      <w:r w:rsidR="008C0812"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51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5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</w:t>
      </w: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7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l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c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5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</w:p>
    <w:p w:rsidR="00174454" w:rsidRDefault="00174454" w:rsidP="00174454">
      <w:pPr>
        <w:tabs>
          <w:tab w:val="left" w:pos="860"/>
        </w:tabs>
        <w:spacing w:before="14"/>
        <w:ind w:left="875" w:right="31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 In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ímica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74454" w:rsidRDefault="00174454" w:rsidP="00174454">
      <w:pPr>
        <w:spacing w:before="4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60"/>
        </w:tabs>
        <w:spacing w:line="280" w:lineRule="exact"/>
        <w:ind w:left="875" w:right="316" w:hanging="360"/>
        <w:jc w:val="both"/>
        <w:rPr>
          <w:rFonts w:ascii="Calibri" w:eastAsia="Calibri" w:hAnsi="Calibri" w:cs="Calibri"/>
          <w:sz w:val="24"/>
          <w:szCs w:val="24"/>
        </w:rPr>
        <w:sectPr w:rsidR="00174454" w:rsidSect="006A7B9F">
          <w:headerReference w:type="default" r:id="rId9"/>
          <w:footerReference w:type="default" r:id="rId10"/>
          <w:pgSz w:w="12240" w:h="15840"/>
          <w:pgMar w:top="709" w:right="1340" w:bottom="280" w:left="1600" w:header="1001" w:footer="1017" w:gutter="0"/>
          <w:pgNumType w:start="1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s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ól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7B9F">
        <w:rPr>
          <w:rFonts w:ascii="Calibri" w:eastAsia="Calibri" w:hAnsi="Calibri" w:cs="Calibri"/>
          <w:sz w:val="24"/>
          <w:szCs w:val="24"/>
        </w:rPr>
        <w:t xml:space="preserve">jo </w:t>
      </w:r>
    </w:p>
    <w:p w:rsidR="00174454" w:rsidRDefault="00174454" w:rsidP="00174454">
      <w:pPr>
        <w:spacing w:before="11"/>
        <w:ind w:right="317"/>
        <w:rPr>
          <w:rFonts w:ascii="Calibri" w:eastAsia="Calibri" w:hAnsi="Calibri" w:cs="Calibri"/>
          <w:sz w:val="24"/>
          <w:szCs w:val="24"/>
        </w:rPr>
        <w:sectPr w:rsidR="00174454">
          <w:pgSz w:w="12240" w:h="15840"/>
          <w:pgMar w:top="2060" w:right="1340" w:bottom="280" w:left="1600" w:header="1001" w:footer="101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lastRenderedPageBreak/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174454" w:rsidRDefault="00174454" w:rsidP="00174454">
      <w:pPr>
        <w:spacing w:before="2" w:line="180" w:lineRule="exact"/>
        <w:rPr>
          <w:sz w:val="18"/>
          <w:szCs w:val="18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4C6A19" w:rsidP="00174454">
      <w:pPr>
        <w:ind w:left="256" w:right="-33"/>
        <w:rPr>
          <w:rFonts w:ascii="Calibri" w:eastAsia="Calibri" w:hAnsi="Calibri" w:cs="Calibri"/>
          <w:sz w:val="18"/>
          <w:szCs w:val="18"/>
        </w:rPr>
      </w:pPr>
      <w:r w:rsidRPr="004C6A19">
        <w:rPr>
          <w:lang w:val="en-US"/>
        </w:rPr>
        <w:pict>
          <v:group id="_x0000_s1026" style="position:absolute;left:0;text-align:left;margin-left:84.55pt;margin-top:-4.7pt;width:150pt;height:102.5pt;z-index:-251656192;mso-position-horizontal-relative:page" coordorigin="1691,-94" coordsize="3000,2050">
            <v:shape id="_x0000_s1027" style="position:absolute;left:1701;top:-84;width:2980;height:2030" coordorigin="1701,-84" coordsize="2980,2030" path="m1701,-84r,2030l3666,1946,4681,931,3666,-84r-1965,xe" fillcolor="white [3212]" stroked="f">
              <v:fill opacity="0"/>
              <v:path arrowok="t"/>
            </v:shape>
            <v:shape id="_x0000_s1028" style="position:absolute;left:1701;top:-84;width:2980;height:2030" coordorigin="1701,-84" coordsize="2980,2030" path="m1701,-84r1965,l4681,931,3666,1946r-1965,l1701,-8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T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D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S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ag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g</w:t>
      </w:r>
      <w:r w:rsidR="00174454">
        <w:rPr>
          <w:rFonts w:ascii="Calibri" w:eastAsia="Calibri" w:hAnsi="Calibri" w:cs="Calibri"/>
          <w:sz w:val="18"/>
          <w:szCs w:val="18"/>
        </w:rPr>
        <w:t>í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="00174454">
        <w:rPr>
          <w:rFonts w:ascii="Calibri" w:eastAsia="Calibri" w:hAnsi="Calibri" w:cs="Calibri"/>
          <w:sz w:val="18"/>
          <w:szCs w:val="18"/>
        </w:rPr>
        <w:t>ara v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z w:val="18"/>
          <w:szCs w:val="18"/>
        </w:rPr>
        <w:t>ta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l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y 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011D7F">
        <w:rPr>
          <w:rFonts w:ascii="Calibri" w:eastAsia="Calibri" w:hAnsi="Calibri" w:cs="Calibri"/>
          <w:sz w:val="18"/>
          <w:szCs w:val="18"/>
        </w:rPr>
        <w:t>.</w:t>
      </w:r>
      <w:r w:rsidR="00174454">
        <w:rPr>
          <w:rFonts w:ascii="Calibri" w:eastAsia="Calibri" w:hAnsi="Calibri" w:cs="Calibri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us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a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i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ímic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l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74454"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4C6A19" w:rsidP="00174454">
      <w:pPr>
        <w:spacing w:line="200" w:lineRule="exact"/>
      </w:pPr>
      <w:r w:rsidRPr="004C6A19">
        <w:rPr>
          <w:lang w:val="en-US"/>
        </w:rPr>
        <w:pict>
          <v:group id="_x0000_s1029" style="position:absolute;margin-left:417.5pt;margin-top:147pt;width:155.5pt;height:119.85pt;z-index:-251655168;mso-position-horizontal-relative:page;mso-position-vertical-relative:page" coordorigin="8360,4060" coordsize="3110,2040">
            <v:shape id="_x0000_s1030" style="position:absolute;left:8370;top:4070;width:3090;height:2020" coordorigin="8370,4070" coordsize="3090,2020" path="m8370,4070r,2020l10450,6090,11460,5080,10450,4070r-2080,xe" fillcolor="white [3212]" stroked="f">
              <v:fill opacity="0"/>
              <v:path arrowok="t"/>
            </v:shape>
            <v:shape id="_x0000_s1031" style="position:absolute;left:8370;top:4070;width:3090;height:2020" coordorigin="8370,4070" coordsize="3090,2020" path="m8370,4070r2080,l11460,5080,10450,6090r-2080,l8370,4070xe" fillcolor="white [3212]" strokecolor="#41709c" strokeweight="1pt">
              <v:fill opacity="0"/>
              <v:path arrowok="t"/>
            </v:shape>
            <w10:wrap anchorx="page" anchory="page"/>
          </v:group>
        </w:pict>
      </w:r>
    </w:p>
    <w:p w:rsidR="00174454" w:rsidRDefault="00174454" w:rsidP="00174454">
      <w:pPr>
        <w:ind w:left="1041"/>
      </w:pPr>
      <w:r>
        <w:rPr>
          <w:noProof/>
          <w:lang w:eastAsia="es-MX"/>
        </w:rPr>
        <w:drawing>
          <wp:inline distT="0" distB="0" distL="0" distR="0">
            <wp:extent cx="1997710" cy="147510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4" w:rsidRDefault="00174454" w:rsidP="00174454">
      <w:pPr>
        <w:spacing w:before="7" w:line="140" w:lineRule="exact"/>
        <w:rPr>
          <w:sz w:val="15"/>
          <w:szCs w:val="15"/>
        </w:rPr>
      </w:pPr>
    </w:p>
    <w:p w:rsidR="00174454" w:rsidRDefault="00174454" w:rsidP="00174454">
      <w:pPr>
        <w:spacing w:line="200" w:lineRule="exact"/>
      </w:pPr>
    </w:p>
    <w:p w:rsidR="00174454" w:rsidRDefault="004C6A19" w:rsidP="00174454">
      <w:pPr>
        <w:ind w:left="1877" w:right="1875"/>
        <w:jc w:val="center"/>
        <w:rPr>
          <w:rFonts w:ascii="Calibri" w:eastAsia="Calibri" w:hAnsi="Calibri" w:cs="Calibri"/>
          <w:sz w:val="18"/>
          <w:szCs w:val="18"/>
        </w:rPr>
      </w:pPr>
      <w:r w:rsidRPr="004C6A19">
        <w:rPr>
          <w:lang w:val="en-US"/>
        </w:rPr>
        <w:pict>
          <v:group id="_x0000_s1032" style="position:absolute;left:0;text-align:left;margin-left:184.5pt;margin-top:-8.3pt;width:246pt;height:49.5pt;z-index:-251654144;mso-position-horizontal-relative:page" coordorigin="3690,-166" coordsize="4920,990">
            <v:shape id="_x0000_s1033" style="position:absolute;left:3700;top:-156;width:4900;height:970" coordorigin="3700,-156" coordsize="4900,970" path="m3700,814r4900,l8600,-156r-4900,l3700,814xe" fillcolor="white [3212]" stroked="f">
              <v:fill opacity="0"/>
              <v:path arrowok="t"/>
            </v:shape>
            <v:shape id="_x0000_s1034" style="position:absolute;left:3700;top:-156;width:4900;height:970" coordorigin="3700,-156" coordsize="4900,970" path="m3700,814r4900,l8600,-156r-4900,l3700,81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RO</w:t>
      </w:r>
      <w:r w:rsidR="00174454">
        <w:rPr>
          <w:rFonts w:ascii="Calibri" w:eastAsia="Calibri" w:hAnsi="Calibri" w:cs="Calibri"/>
          <w:sz w:val="18"/>
          <w:szCs w:val="18"/>
        </w:rPr>
        <w:t>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174454">
        <w:rPr>
          <w:rFonts w:ascii="Calibri" w:eastAsia="Calibri" w:hAnsi="Calibri" w:cs="Calibri"/>
          <w:sz w:val="18"/>
          <w:szCs w:val="18"/>
        </w:rPr>
        <w:t>O</w:t>
      </w:r>
    </w:p>
    <w:p w:rsidR="00174454" w:rsidRDefault="001D3364" w:rsidP="001D3364">
      <w:pPr>
        <w:spacing w:before="1"/>
        <w:ind w:left="-36" w:right="-3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Planta de almacenamiento para la distribución de Gas L.P.</w:t>
      </w:r>
    </w:p>
    <w:p w:rsidR="00174454" w:rsidRDefault="00174454" w:rsidP="00174454">
      <w:pPr>
        <w:spacing w:before="2" w:line="100" w:lineRule="exact"/>
        <w:rPr>
          <w:sz w:val="10"/>
          <w:szCs w:val="10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S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g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>al</w:t>
      </w:r>
    </w:p>
    <w:p w:rsidR="00174454" w:rsidRDefault="00174454" w:rsidP="00174454">
      <w:pPr>
        <w:spacing w:before="1"/>
        <w:ind w:right="50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la at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 v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c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before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 m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sp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  <w:sectPr w:rsidR="00174454" w:rsidSect="006A7B9F">
          <w:type w:val="continuous"/>
          <w:pgSz w:w="12240" w:h="15840"/>
          <w:pgMar w:top="1276" w:right="1340" w:bottom="280" w:left="1600" w:header="720" w:footer="720" w:gutter="0"/>
          <w:cols w:num="3" w:space="720" w:equalWidth="0">
            <w:col w:w="1870" w:space="420"/>
            <w:col w:w="4517" w:space="118"/>
            <w:col w:w="2375"/>
          </w:cols>
        </w:sect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ac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 y fa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9"/>
          <w:szCs w:val="19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s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 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6F407D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430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ó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tabs>
          <w:tab w:val="left" w:pos="820"/>
        </w:tabs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ú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ce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o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tabs>
          <w:tab w:val="left" w:pos="820"/>
        </w:tabs>
        <w:spacing w:before="15"/>
        <w:ind w:left="822" w:right="31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í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.</w:t>
      </w:r>
    </w:p>
    <w:p w:rsidR="00174454" w:rsidRDefault="00174454" w:rsidP="00174454">
      <w:pPr>
        <w:tabs>
          <w:tab w:val="left" w:pos="820"/>
        </w:tabs>
        <w:spacing w:before="14"/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),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</w:p>
    <w:p w:rsidR="006F407D" w:rsidRDefault="00174454" w:rsidP="006F407D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 w:rsidR="006F407D">
        <w:rPr>
          <w:rFonts w:ascii="Calibri" w:eastAsia="Calibri" w:hAnsi="Calibri" w:cs="Calibri"/>
          <w:sz w:val="24"/>
          <w:szCs w:val="24"/>
        </w:rPr>
        <w:t>os criterios que se señalan a continuación. La suma de los factores representa la significancia del aspecto ambiental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F407D" w:rsidRDefault="006F407D" w:rsidP="006F407D">
      <w:pPr>
        <w:tabs>
          <w:tab w:val="left" w:pos="820"/>
        </w:tabs>
        <w:spacing w:before="15"/>
        <w:ind w:left="822" w:right="314" w:hanging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ificancia = F +N +M</w:t>
      </w:r>
    </w:p>
    <w:p w:rsidR="006F407D" w:rsidRDefault="006F407D" w:rsidP="00174454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6F407D">
        <w:rPr>
          <w:rFonts w:ascii="Calibri" w:eastAsia="Calibri" w:hAnsi="Calibri" w:cs="Calibri"/>
          <w:spacing w:val="1"/>
          <w:sz w:val="24"/>
          <w:szCs w:val="24"/>
        </w:rPr>
        <w:t>Un aspecto ambient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s significativo si alcanza el valor de 6 en la sumatoria de significancia.</w:t>
      </w:r>
    </w:p>
    <w:p w:rsidR="006F407D" w:rsidRDefault="006F407D" w:rsidP="006F407D">
      <w:pPr>
        <w:ind w:right="711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59"/>
        <w:gridCol w:w="2272"/>
        <w:gridCol w:w="2264"/>
        <w:gridCol w:w="2259"/>
      </w:tblGrid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cuenci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aturalez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agnitud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ción regio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el exterior (subsuelo, aguas, otros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solo la instalación</w:t>
            </w:r>
          </w:p>
        </w:tc>
      </w:tr>
    </w:tbl>
    <w:p w:rsidR="006F407D" w:rsidRP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:rsidR="00174454" w:rsidRDefault="00174454" w:rsidP="00174454">
      <w:pPr>
        <w:spacing w:before="9" w:line="160" w:lineRule="exact"/>
        <w:rPr>
          <w:sz w:val="17"/>
          <w:szCs w:val="17"/>
        </w:rPr>
      </w:pP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241AA4">
      <w:pPr>
        <w:ind w:left="102" w:right="40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3B5BF2">
        <w:rPr>
          <w:rFonts w:ascii="Calibri" w:eastAsia="Calibri" w:hAnsi="Calibri" w:cs="Calibri"/>
          <w:b/>
          <w:spacing w:val="1"/>
          <w:sz w:val="24"/>
          <w:szCs w:val="24"/>
        </w:rPr>
        <w:t xml:space="preserve">y evaluaci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s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174454" w:rsidRDefault="00174454" w:rsidP="00174454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)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c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ímicas,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vil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g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0" w:line="280" w:lineRule="exact"/>
        <w:rPr>
          <w:sz w:val="28"/>
          <w:szCs w:val="28"/>
        </w:rPr>
      </w:pPr>
    </w:p>
    <w:p w:rsidR="00174454" w:rsidRDefault="00174454" w:rsidP="00241AA4">
      <w:pPr>
        <w:ind w:left="10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174454" w:rsidRDefault="00174454" w:rsidP="00174454">
      <w:pPr>
        <w:spacing w:before="7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20"/>
        </w:tabs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.</w:t>
      </w:r>
    </w:p>
    <w:p w:rsidR="00174454" w:rsidRDefault="00174454" w:rsidP="00174454">
      <w:pPr>
        <w:tabs>
          <w:tab w:val="left" w:pos="820"/>
        </w:tabs>
        <w:spacing w:before="16"/>
        <w:ind w:left="822" w:right="31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ay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 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304A03">
        <w:rPr>
          <w:rFonts w:ascii="Calibri" w:eastAsia="Calibri" w:hAnsi="Calibri" w:cs="Calibri"/>
          <w:sz w:val="24"/>
          <w:szCs w:val="24"/>
        </w:rPr>
        <w:t xml:space="preserve">ituaciones que no están controladas por </w:t>
      </w:r>
      <w:r>
        <w:rPr>
          <w:rFonts w:ascii="Calibri" w:eastAsia="Calibri" w:hAnsi="Calibri" w:cs="Calibri"/>
          <w:sz w:val="24"/>
          <w:szCs w:val="24"/>
        </w:rPr>
        <w:t xml:space="preserve">la instalación </w:t>
      </w:r>
      <w:r w:rsidRPr="00304A03">
        <w:rPr>
          <w:rFonts w:ascii="Calibri" w:eastAsia="Calibri" w:hAnsi="Calibri" w:cs="Calibri"/>
          <w:sz w:val="24"/>
          <w:szCs w:val="24"/>
        </w:rPr>
        <w:t>y que pueden causar lesiones o daños a las personas o al medio ambiente, tales como fenómenos naturales, los actos o actividades de otras personas físicas o morales externas a la organización, entre otr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P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304A03">
        <w:rPr>
          <w:rFonts w:ascii="Calibri" w:eastAsia="Calibri" w:hAnsi="Calibri" w:cs="Calibri"/>
          <w:sz w:val="24"/>
          <w:szCs w:val="24"/>
        </w:rPr>
        <w:t>onsidere los requisitos legales y otros requisitos que la Organización haya suscrito que apliquen tanto a los peligros como a los aspectos ambientales identificados para el establecimiento de controles</w:t>
      </w:r>
    </w:p>
    <w:p w:rsidR="00304A03" w:rsidRDefault="00304A03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380259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pacing w:val="-1"/>
          <w:sz w:val="24"/>
          <w:szCs w:val="24"/>
        </w:rPr>
        <w:t>algu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a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lisis,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765FD1" w:rsidRDefault="00765FD1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8C7616">
      <w:pPr>
        <w:tabs>
          <w:tab w:val="left" w:pos="820"/>
        </w:tabs>
        <w:spacing w:before="28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proofErr w:type="gramStart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,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relim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proofErr w:type="spellEnd"/>
      <w:r>
        <w:rPr>
          <w:rFonts w:ascii="Calibri" w:eastAsia="Calibri" w:hAnsi="Calibri" w:cs="Calibri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H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proofErr w:type="spellEnd"/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e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t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i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ro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i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proofErr w:type="spellEnd"/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ct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í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hy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</w:p>
    <w:p w:rsidR="00174454" w:rsidRDefault="00174454" w:rsidP="008C7616">
      <w:pPr>
        <w:ind w:left="822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ll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tabs>
          <w:tab w:val="left" w:pos="820"/>
        </w:tabs>
        <w:spacing w:before="10" w:line="280" w:lineRule="exact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i/>
          <w:sz w:val="24"/>
          <w:szCs w:val="24"/>
        </w:rPr>
        <w:t xml:space="preserve">e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:rsidR="00174454" w:rsidRDefault="00174454" w:rsidP="008C7616">
      <w:pPr>
        <w:spacing w:before="19" w:line="280" w:lineRule="exact"/>
        <w:jc w:val="both"/>
        <w:rPr>
          <w:sz w:val="28"/>
          <w:szCs w:val="28"/>
        </w:rPr>
      </w:pPr>
    </w:p>
    <w:p w:rsid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304A03">
        <w:rPr>
          <w:rFonts w:ascii="Calibri" w:eastAsia="Calibri" w:hAnsi="Calibri" w:cs="Calibri"/>
          <w:spacing w:val="1"/>
          <w:sz w:val="24"/>
          <w:szCs w:val="24"/>
        </w:rPr>
        <w:t>La evalu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 riesgos se lleva a cabo conforme a los siguientes criterios:</w:t>
      </w:r>
    </w:p>
    <w:tbl>
      <w:tblPr>
        <w:tblStyle w:val="Tablaconcuadrcula"/>
        <w:tblW w:w="8950" w:type="dxa"/>
        <w:tblInd w:w="102" w:type="dxa"/>
        <w:tblLook w:val="04A0"/>
      </w:tblPr>
      <w:tblGrid>
        <w:gridCol w:w="2242"/>
        <w:gridCol w:w="2236"/>
        <w:gridCol w:w="2236"/>
        <w:gridCol w:w="2236"/>
      </w:tblGrid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robabil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ever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personas en el ex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una o varias personas en el in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</w:tbl>
    <w:p w:rsidR="00304A03" w:rsidRP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 w:rsidRPr="003B5BF2">
        <w:rPr>
          <w:rFonts w:ascii="Calibri" w:eastAsia="Calibri" w:hAnsi="Calibri" w:cs="Calibri"/>
          <w:b/>
          <w:sz w:val="24"/>
          <w:szCs w:val="24"/>
        </w:rPr>
        <w:t>3.3 Cambio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 e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4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Controle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3B5BF2">
        <w:rPr>
          <w:rFonts w:ascii="Calibri" w:eastAsia="Calibri" w:hAnsi="Calibri" w:cs="Calibri"/>
          <w:sz w:val="24"/>
          <w:szCs w:val="24"/>
        </w:rPr>
        <w:t>os controles aplicados p</w:t>
      </w:r>
      <w:r>
        <w:rPr>
          <w:rFonts w:ascii="Calibri" w:eastAsia="Calibri" w:hAnsi="Calibri" w:cs="Calibri"/>
          <w:sz w:val="24"/>
          <w:szCs w:val="24"/>
        </w:rPr>
        <w:t xml:space="preserve">ara la reducción de los riesgos y </w:t>
      </w:r>
      <w:r w:rsidR="00D543F6">
        <w:rPr>
          <w:rFonts w:ascii="Calibri" w:eastAsia="Calibri" w:hAnsi="Calibri" w:cs="Calibri"/>
          <w:sz w:val="24"/>
          <w:szCs w:val="24"/>
        </w:rPr>
        <w:t xml:space="preserve">las medidas de mitigación necesarias para </w:t>
      </w:r>
      <w:r>
        <w:rPr>
          <w:rFonts w:ascii="Calibri" w:eastAsia="Calibri" w:hAnsi="Calibri" w:cs="Calibri"/>
          <w:sz w:val="24"/>
          <w:szCs w:val="24"/>
        </w:rPr>
        <w:t>aspectos ambientales se deben establecer para cada riesgo evaluado y aspecto ambiental significativo identificado conforme a la siguiente jerarquía:</w:t>
      </w:r>
      <w:r w:rsidRPr="003B5BF2">
        <w:rPr>
          <w:rFonts w:ascii="Calibri" w:eastAsia="Calibri" w:hAnsi="Calibri" w:cs="Calibri"/>
          <w:sz w:val="24"/>
          <w:szCs w:val="24"/>
        </w:rPr>
        <w:t xml:space="preserve"> eliminación, sustitución, controles de ingeniería, señalizaciones, controles administrativos y equipo de protección personal.</w:t>
      </w:r>
    </w:p>
    <w:p w:rsidR="00D543F6" w:rsidRDefault="00615081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deben integrar los</w:t>
      </w:r>
      <w:r w:rsidR="00D543F6" w:rsidRPr="00D543F6">
        <w:rPr>
          <w:rFonts w:ascii="Calibri" w:eastAsia="Calibri" w:hAnsi="Calibri" w:cs="Calibri"/>
          <w:sz w:val="24"/>
          <w:szCs w:val="24"/>
        </w:rPr>
        <w:t xml:space="preserve"> resultados del análisis de riesgo y evaluación de impactos ambientales en los Procedimientos de operación, mantenimiento, inspección y en los planes de respuesta a emergencias. El Representante Técnico deberá ser el responsable de realizar el análisis de riesgo y la evaluación de los aspectos ambientales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5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Documentación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o resultado de la aplicación de este procedimiento se deben document</w:t>
      </w:r>
      <w:r w:rsidR="009D3BA7">
        <w:rPr>
          <w:rFonts w:ascii="Calibri" w:eastAsia="Calibri" w:hAnsi="Calibri" w:cs="Calibri"/>
          <w:sz w:val="24"/>
          <w:szCs w:val="24"/>
        </w:rPr>
        <w:t xml:space="preserve">ar los resultados en el formato </w:t>
      </w:r>
      <w:r w:rsidR="008B2173">
        <w:rPr>
          <w:rFonts w:ascii="Calibri" w:eastAsia="Calibri" w:hAnsi="Calibri" w:cs="Calibri"/>
          <w:sz w:val="24"/>
          <w:szCs w:val="24"/>
        </w:rPr>
        <w:t>EG</w:t>
      </w:r>
      <w:r w:rsidRPr="003B5BF2">
        <w:rPr>
          <w:rFonts w:ascii="Calibri" w:eastAsia="Calibri" w:hAnsi="Calibri" w:cs="Calibri"/>
          <w:sz w:val="24"/>
          <w:szCs w:val="24"/>
        </w:rPr>
        <w:t>ZI-FO-II-01.</w:t>
      </w:r>
    </w:p>
    <w:p w:rsidR="00174454" w:rsidRDefault="00174454" w:rsidP="008C7616">
      <w:pPr>
        <w:spacing w:before="12" w:line="280" w:lineRule="exact"/>
        <w:jc w:val="both"/>
        <w:rPr>
          <w:sz w:val="28"/>
          <w:szCs w:val="28"/>
        </w:rPr>
      </w:pPr>
    </w:p>
    <w:p w:rsidR="00174454" w:rsidRDefault="00174454" w:rsidP="008C7616">
      <w:pPr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174454" w:rsidRDefault="00174454" w:rsidP="00174454">
      <w:pPr>
        <w:spacing w:before="13" w:line="280" w:lineRule="exact"/>
        <w:rPr>
          <w:sz w:val="28"/>
          <w:szCs w:val="28"/>
        </w:rPr>
      </w:pPr>
    </w:p>
    <w:p w:rsidR="00174454" w:rsidRDefault="00174454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0878A5">
        <w:rPr>
          <w:rFonts w:ascii="Calibri" w:eastAsia="Calibri" w:hAnsi="Calibri" w:cs="Calibri"/>
          <w:b/>
          <w:sz w:val="24"/>
          <w:szCs w:val="24"/>
        </w:rPr>
        <w:t>.</w:t>
      </w: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0878A5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8B2173" w:rsidP="009D3BA7">
            <w:pPr>
              <w:jc w:val="center"/>
              <w:rPr>
                <w:sz w:val="22"/>
                <w:szCs w:val="22"/>
              </w:rPr>
            </w:pPr>
            <w:r w:rsidRPr="008B2173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6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0878A5" w:rsidRPr="00A12258" w:rsidRDefault="000878A5" w:rsidP="00F75A9E">
            <w:pPr>
              <w:rPr>
                <w:sz w:val="22"/>
                <w:szCs w:val="22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0878A5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0878A5" w:rsidRPr="00A12258" w:rsidTr="006A7B9F">
        <w:trPr>
          <w:jc w:val="center"/>
        </w:trPr>
        <w:tc>
          <w:tcPr>
            <w:tcW w:w="9054" w:type="dxa"/>
            <w:gridSpan w:val="3"/>
          </w:tcPr>
          <w:p w:rsidR="000878A5" w:rsidRPr="000878A5" w:rsidRDefault="000878A5" w:rsidP="000878A5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0878A5" w:rsidRPr="00A12258" w:rsidTr="006A7B9F">
        <w:trPr>
          <w:jc w:val="center"/>
        </w:trPr>
        <w:tc>
          <w:tcPr>
            <w:tcW w:w="399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</w:t>
            </w:r>
            <w:r w:rsidR="008C7616">
              <w:rPr>
                <w:szCs w:val="22"/>
              </w:rPr>
              <w:t>José Luis Servín Calderón</w:t>
            </w:r>
          </w:p>
        </w:tc>
        <w:tc>
          <w:tcPr>
            <w:tcW w:w="262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Aprobado por</w:t>
            </w:r>
            <w:r w:rsidR="009D3BA7">
              <w:rPr>
                <w:szCs w:val="22"/>
              </w:rPr>
              <w:t>: Ing</w:t>
            </w:r>
            <w:r w:rsidR="008B2173">
              <w:rPr>
                <w:szCs w:val="22"/>
              </w:rPr>
              <w:t>. Agustín Ortiz García</w:t>
            </w:r>
          </w:p>
        </w:tc>
        <w:tc>
          <w:tcPr>
            <w:tcW w:w="2432" w:type="dxa"/>
          </w:tcPr>
          <w:p w:rsidR="000878A5" w:rsidRPr="00733F28" w:rsidRDefault="00813CA2" w:rsidP="009D3B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B2173">
              <w:rPr>
                <w:szCs w:val="22"/>
              </w:rPr>
              <w:t>G</w:t>
            </w:r>
            <w:r w:rsidR="000878A5">
              <w:rPr>
                <w:szCs w:val="22"/>
              </w:rPr>
              <w:t>ZI-FO-</w:t>
            </w:r>
            <w:r w:rsidR="008C7616">
              <w:rPr>
                <w:szCs w:val="22"/>
              </w:rPr>
              <w:t>II-</w:t>
            </w:r>
            <w:r w:rsidR="000878A5">
              <w:rPr>
                <w:szCs w:val="22"/>
              </w:rPr>
              <w:t>02</w:t>
            </w:r>
          </w:p>
        </w:tc>
      </w:tr>
    </w:tbl>
    <w:p w:rsidR="000878A5" w:rsidRPr="00A12258" w:rsidRDefault="000878A5" w:rsidP="000878A5">
      <w:pPr>
        <w:rPr>
          <w:sz w:val="22"/>
          <w:szCs w:val="22"/>
        </w:rPr>
      </w:pPr>
    </w:p>
    <w:p w:rsidR="000878A5" w:rsidRDefault="000878A5" w:rsidP="000878A5"/>
    <w:p w:rsidR="000878A5" w:rsidRPr="00653704" w:rsidRDefault="000878A5" w:rsidP="000878A5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0878A5" w:rsidRPr="00653704" w:rsidRDefault="000878A5" w:rsidP="000878A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0878A5" w:rsidRPr="00653704" w:rsidTr="00F75A9E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0878A5" w:rsidRPr="00653704" w:rsidTr="00F75A9E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  <w:tr w:rsidR="000878A5" w:rsidRPr="00653704" w:rsidTr="00F75A9E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</w:tbl>
    <w:p w:rsidR="000878A5" w:rsidRPr="00653704" w:rsidRDefault="000878A5" w:rsidP="000878A5">
      <w:pPr>
        <w:rPr>
          <w:sz w:val="22"/>
          <w:szCs w:val="22"/>
        </w:rPr>
      </w:pPr>
    </w:p>
    <w:p w:rsidR="000878A5" w:rsidRDefault="000878A5" w:rsidP="000878A5">
      <w:pPr>
        <w:rPr>
          <w:sz w:val="22"/>
          <w:szCs w:val="22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13CA2" w:rsidRDefault="00813CA2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8B2173" w:rsidP="009D3BA7">
            <w:pPr>
              <w:jc w:val="center"/>
              <w:rPr>
                <w:sz w:val="22"/>
                <w:szCs w:val="22"/>
              </w:rPr>
            </w:pPr>
            <w:r w:rsidRPr="008B2173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57723" cy="519379"/>
                  <wp:effectExtent l="19050" t="0" r="4377" b="0"/>
                  <wp:docPr id="7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251013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</w:t>
            </w:r>
            <w:r w:rsidR="003B5BF2">
              <w:rPr>
                <w:rFonts w:eastAsia="Calibri"/>
                <w:sz w:val="22"/>
                <w:szCs w:val="22"/>
              </w:rPr>
              <w:t>ECTOS AMBIENTALES Y DE PELIGROS, SU EVALUACIÓN Y GESTIÓN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J</w:t>
            </w:r>
            <w:r w:rsidR="009D3BA7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</w:t>
            </w:r>
            <w:r w:rsidR="009D3BA7">
              <w:rPr>
                <w:szCs w:val="22"/>
              </w:rPr>
              <w:t xml:space="preserve">r: Ing. </w:t>
            </w:r>
            <w:r w:rsidR="008B2173">
              <w:rPr>
                <w:szCs w:val="22"/>
              </w:rPr>
              <w:t>Agustín Ortiz García</w:t>
            </w:r>
          </w:p>
        </w:tc>
        <w:tc>
          <w:tcPr>
            <w:tcW w:w="2432" w:type="dxa"/>
          </w:tcPr>
          <w:p w:rsidR="00251013" w:rsidRPr="00733F28" w:rsidRDefault="00813CA2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B2173">
              <w:rPr>
                <w:szCs w:val="22"/>
              </w:rPr>
              <w:t>G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1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p w:rsidR="00380259" w:rsidRPr="00380259" w:rsidRDefault="00380259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263"/>
        <w:gridCol w:w="2263"/>
        <w:gridCol w:w="2264"/>
        <w:gridCol w:w="2264"/>
      </w:tblGrid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ASPECTOS AMBIENTALES Y DE PELIGROS.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RESULTADO DEL ANÁLISIS DE RIESGO Y/O DE LA EVALUACIÓN DE ASPECTOS AMBIENTALES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RIESGOS Y ASPECTOS AMBIENTALES SIGNIFICATIVOS A CONTROLAR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GESTIÓN, MITIGACIÓN, REDUCCIÓN, ELIMINACIÓN DE RIESGOS E IMPACTOS AMBIENTALES</w:t>
            </w: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8B2173" w:rsidP="009D3BA7">
            <w:pPr>
              <w:jc w:val="center"/>
              <w:rPr>
                <w:sz w:val="22"/>
                <w:szCs w:val="22"/>
              </w:rPr>
            </w:pPr>
            <w:r w:rsidRPr="008B2173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57723" cy="519379"/>
                  <wp:effectExtent l="19050" t="0" r="4377" b="0"/>
                  <wp:docPr id="8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251013" w:rsidRPr="00A12258" w:rsidRDefault="00251013" w:rsidP="00E55B6B">
            <w:pPr>
              <w:rPr>
                <w:sz w:val="22"/>
                <w:szCs w:val="22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E55B6B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ECTOS AMBIENTALES SIGNIFICATIVOS Y RESULTADOS DEL ANÁLISIS DE RIESGOS.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8C7616">
              <w:rPr>
                <w:szCs w:val="22"/>
              </w:rPr>
              <w:t xml:space="preserve"> J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C7616">
              <w:rPr>
                <w:szCs w:val="22"/>
              </w:rPr>
              <w:t xml:space="preserve">ng. </w:t>
            </w:r>
            <w:r w:rsidR="008B2173">
              <w:rPr>
                <w:szCs w:val="22"/>
              </w:rPr>
              <w:t>Agustín Ortiz García</w:t>
            </w:r>
          </w:p>
        </w:tc>
        <w:tc>
          <w:tcPr>
            <w:tcW w:w="2432" w:type="dxa"/>
          </w:tcPr>
          <w:p w:rsidR="00251013" w:rsidRPr="00733F28" w:rsidRDefault="00813CA2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B2173">
              <w:rPr>
                <w:szCs w:val="22"/>
              </w:rPr>
              <w:t>G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3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251013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3018"/>
        <w:gridCol w:w="3017"/>
        <w:gridCol w:w="3019"/>
      </w:tblGrid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CONCEPTO DE LOS ASPECTOS AMBIENTALES  SIGNIFICATIVOS Y RESULTADOS DEL ANÁLISIS DE RIESGOS.</w:t>
            </w:r>
          </w:p>
        </w:tc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UBICACIÓN</w:t>
            </w:r>
          </w:p>
        </w:tc>
        <w:tc>
          <w:tcPr>
            <w:tcW w:w="1667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PREVENCIÓN.</w:t>
            </w: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8D3DB9" w:rsidRDefault="008D3DB9" w:rsidP="001D0312"/>
    <w:sectPr w:rsidR="008D3DB9" w:rsidSect="006A7B9F">
      <w:pgSz w:w="12240" w:h="15840"/>
      <w:pgMar w:top="993" w:right="1701" w:bottom="1417" w:left="1701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14" w:rsidRDefault="00195514" w:rsidP="00174454">
      <w:r>
        <w:separator/>
      </w:r>
    </w:p>
  </w:endnote>
  <w:endnote w:type="continuationSeparator" w:id="0">
    <w:p w:rsidR="00195514" w:rsidRDefault="00195514" w:rsidP="0017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1D0312" w:rsidRDefault="00813CA2" w:rsidP="001D0312">
    <w:pPr>
      <w:spacing w:line="240" w:lineRule="exact"/>
      <w:jc w:val="right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sz w:val="18"/>
      </w:rPr>
      <w:t>M</w:t>
    </w:r>
    <w:r w:rsidR="008B2173">
      <w:rPr>
        <w:rFonts w:ascii="Calibri" w:eastAsia="Calibri" w:hAnsi="Calibri" w:cs="Calibri"/>
        <w:sz w:val="18"/>
      </w:rPr>
      <w:t>G</w:t>
    </w:r>
    <w:r w:rsidR="001D0312" w:rsidRPr="001D0312">
      <w:rPr>
        <w:rFonts w:ascii="Calibri" w:eastAsia="Calibri" w:hAnsi="Calibri" w:cs="Calibri"/>
        <w:sz w:val="18"/>
      </w:rPr>
      <w:t>ZI-PROC-02.</w:t>
    </w:r>
    <w:r w:rsidR="001D0312">
      <w:rPr>
        <w:rFonts w:ascii="Calibri" w:eastAsia="Calibri" w:hAnsi="Calibri" w:cs="Calibri"/>
        <w:sz w:val="18"/>
      </w:rPr>
      <w:t xml:space="preserve">     </w:t>
    </w:r>
    <w:r w:rsidR="0017101A" w:rsidRPr="0017101A">
      <w:rPr>
        <w:rFonts w:asciiTheme="minorHAnsi" w:hAnsiTheme="minorHAnsi" w:cstheme="minorHAnsi"/>
      </w:rPr>
      <w:t xml:space="preserve">Página </w:t>
    </w:r>
    <w:r w:rsidR="0017101A">
      <w:rPr>
        <w:rFonts w:asciiTheme="minorHAnsi" w:hAnsiTheme="minorHAnsi" w:cstheme="minorHAnsi"/>
      </w:rPr>
      <w:t xml:space="preserve"> </w:t>
    </w:r>
    <w:r w:rsidR="004C6A19" w:rsidRPr="0017101A">
      <w:rPr>
        <w:rFonts w:asciiTheme="minorHAnsi" w:hAnsiTheme="minorHAnsi" w:cstheme="minorHAnsi"/>
      </w:rPr>
      <w:fldChar w:fldCharType="begin"/>
    </w:r>
    <w:r w:rsidR="0017101A" w:rsidRPr="0017101A">
      <w:rPr>
        <w:rFonts w:asciiTheme="minorHAnsi" w:hAnsiTheme="minorHAnsi" w:cstheme="minorHAnsi"/>
      </w:rPr>
      <w:instrText xml:space="preserve"> PAGE   \* MERGEFORMAT </w:instrText>
    </w:r>
    <w:r w:rsidR="004C6A19" w:rsidRPr="0017101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7</w:t>
    </w:r>
    <w:r w:rsidR="004C6A19" w:rsidRPr="0017101A">
      <w:rPr>
        <w:rFonts w:asciiTheme="minorHAnsi" w:hAnsiTheme="minorHAnsi" w:cstheme="minorHAnsi"/>
      </w:rPr>
      <w:fldChar w:fldCharType="end"/>
    </w:r>
    <w:r w:rsidR="0017101A">
      <w:rPr>
        <w:rFonts w:asciiTheme="minorHAnsi" w:hAnsiTheme="minorHAnsi" w:cstheme="minorHAnsi"/>
      </w:rPr>
      <w:t xml:space="preserve"> </w:t>
    </w:r>
    <w:r w:rsidR="006A7B9F">
      <w:rPr>
        <w:rFonts w:asciiTheme="minorHAnsi" w:hAnsiTheme="minorHAnsi" w:cstheme="minorHAnsi"/>
      </w:rPr>
      <w:t>d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14" w:rsidRDefault="00195514" w:rsidP="00174454">
      <w:r>
        <w:separator/>
      </w:r>
    </w:p>
  </w:footnote>
  <w:footnote w:type="continuationSeparator" w:id="0">
    <w:p w:rsidR="00195514" w:rsidRDefault="00195514" w:rsidP="0017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813CA2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61"/>
    <w:multiLevelType w:val="hybridMultilevel"/>
    <w:tmpl w:val="DE48F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74A"/>
    <w:multiLevelType w:val="hybridMultilevel"/>
    <w:tmpl w:val="E356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BC1"/>
    <w:multiLevelType w:val="hybridMultilevel"/>
    <w:tmpl w:val="959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DE6192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3F6F"/>
    <w:multiLevelType w:val="hybridMultilevel"/>
    <w:tmpl w:val="8FC6109C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6525"/>
    <w:multiLevelType w:val="hybridMultilevel"/>
    <w:tmpl w:val="288E334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CEA37AB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4454"/>
    <w:rsid w:val="00011D7F"/>
    <w:rsid w:val="00056A11"/>
    <w:rsid w:val="00070774"/>
    <w:rsid w:val="000878A5"/>
    <w:rsid w:val="000A1A38"/>
    <w:rsid w:val="000A2A97"/>
    <w:rsid w:val="000E15A3"/>
    <w:rsid w:val="0017101A"/>
    <w:rsid w:val="00171747"/>
    <w:rsid w:val="00174454"/>
    <w:rsid w:val="00183C6F"/>
    <w:rsid w:val="00192635"/>
    <w:rsid w:val="00195514"/>
    <w:rsid w:val="001D0312"/>
    <w:rsid w:val="001D3364"/>
    <w:rsid w:val="001F42E4"/>
    <w:rsid w:val="00241AA4"/>
    <w:rsid w:val="00251013"/>
    <w:rsid w:val="00273530"/>
    <w:rsid w:val="00275EBA"/>
    <w:rsid w:val="00292B22"/>
    <w:rsid w:val="00304A03"/>
    <w:rsid w:val="00350F89"/>
    <w:rsid w:val="0036335F"/>
    <w:rsid w:val="00380259"/>
    <w:rsid w:val="00393EBD"/>
    <w:rsid w:val="003B5BF2"/>
    <w:rsid w:val="003D5937"/>
    <w:rsid w:val="003D7431"/>
    <w:rsid w:val="003E3021"/>
    <w:rsid w:val="004C0637"/>
    <w:rsid w:val="004C6A19"/>
    <w:rsid w:val="004E4985"/>
    <w:rsid w:val="004E5872"/>
    <w:rsid w:val="005710CA"/>
    <w:rsid w:val="00592742"/>
    <w:rsid w:val="005B560F"/>
    <w:rsid w:val="005F3954"/>
    <w:rsid w:val="00615081"/>
    <w:rsid w:val="00676299"/>
    <w:rsid w:val="00681ABC"/>
    <w:rsid w:val="00685F49"/>
    <w:rsid w:val="006A708A"/>
    <w:rsid w:val="006A7B9F"/>
    <w:rsid w:val="006D0381"/>
    <w:rsid w:val="006F407D"/>
    <w:rsid w:val="0073382E"/>
    <w:rsid w:val="00765FD1"/>
    <w:rsid w:val="00813CA2"/>
    <w:rsid w:val="008421D5"/>
    <w:rsid w:val="008A064D"/>
    <w:rsid w:val="008A2707"/>
    <w:rsid w:val="008B2173"/>
    <w:rsid w:val="008C0812"/>
    <w:rsid w:val="008C7616"/>
    <w:rsid w:val="008D3DB9"/>
    <w:rsid w:val="0090177C"/>
    <w:rsid w:val="00907515"/>
    <w:rsid w:val="00916523"/>
    <w:rsid w:val="00977765"/>
    <w:rsid w:val="0099653E"/>
    <w:rsid w:val="009C6DDC"/>
    <w:rsid w:val="009D3BA7"/>
    <w:rsid w:val="00A73019"/>
    <w:rsid w:val="00AB20FD"/>
    <w:rsid w:val="00AB2FDC"/>
    <w:rsid w:val="00AB66D9"/>
    <w:rsid w:val="00C211A5"/>
    <w:rsid w:val="00C32DE3"/>
    <w:rsid w:val="00C65B4F"/>
    <w:rsid w:val="00CB4FB5"/>
    <w:rsid w:val="00D032CC"/>
    <w:rsid w:val="00D11CBC"/>
    <w:rsid w:val="00D4628C"/>
    <w:rsid w:val="00D543F6"/>
    <w:rsid w:val="00D83C5E"/>
    <w:rsid w:val="00D85C86"/>
    <w:rsid w:val="00EA3D61"/>
    <w:rsid w:val="00ED6805"/>
    <w:rsid w:val="00F9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7445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445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45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45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45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4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45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45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45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4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44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4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4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4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44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4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4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454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54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44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744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21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7D94-C08F-435F-9F28-C646078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22</cp:revision>
  <cp:lastPrinted>2018-07-22T03:45:00Z</cp:lastPrinted>
  <dcterms:created xsi:type="dcterms:W3CDTF">2018-07-22T03:45:00Z</dcterms:created>
  <dcterms:modified xsi:type="dcterms:W3CDTF">2018-08-29T23:52:00Z</dcterms:modified>
</cp:coreProperties>
</file>